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A678" w14:textId="7C93C40C" w:rsidR="00F75AC9" w:rsidRPr="00F171FF" w:rsidRDefault="00F171FF" w:rsidP="00F75AC9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 w:rsidRPr="00F171FF">
        <w:rPr>
          <w:rFonts w:ascii="Times New Roman" w:hAnsi="Times New Roman" w:cs="Times New Roman"/>
          <w:b/>
          <w:bCs/>
          <w:color w:val="000000"/>
          <w:kern w:val="36"/>
        </w:rPr>
        <w:t>EDITAL/PRECEPTORIA Nº 85, DE 06 DE MARÇO DE 2024</w:t>
      </w:r>
      <w:bookmarkEnd w:id="0"/>
    </w:p>
    <w:p w14:paraId="4BE535B7" w14:textId="77777777" w:rsidR="00F75AC9" w:rsidRPr="00371230" w:rsidRDefault="00F75AC9" w:rsidP="00F75AC9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334A8B84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DD71F38" w14:textId="77777777" w:rsidR="00F75AC9" w:rsidRPr="00371230" w:rsidRDefault="00F75AC9" w:rsidP="00F75AC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D58022" w14:textId="39400C60" w:rsidR="00F75AC9" w:rsidRPr="00371230" w:rsidRDefault="00F75AC9" w:rsidP="00F75AC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371230">
        <w:rPr>
          <w:rFonts w:ascii="Times New Roman" w:eastAsia="Times New Roman" w:hAnsi="Times New Roman" w:cs="Times New Roman"/>
          <w:sz w:val="20"/>
          <w:szCs w:val="20"/>
        </w:rPr>
        <w:t xml:space="preserve">RECURSO EDITAL ______/2024 - PROCESSO SELETIVO PARA PRECEPTORIA – </w:t>
      </w:r>
      <w:r w:rsidR="00A3091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FARMÁCIA</w:t>
      </w:r>
    </w:p>
    <w:p w14:paraId="29A17B8F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30DE34F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36D616AE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30E7E7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Candidato: </w:t>
      </w:r>
    </w:p>
    <w:p w14:paraId="453D68D4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5FEB53AC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61F5D256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2E9319D1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5221F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EE0607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6A19B4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68DC1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D0460E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4A1C6FE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FE1BE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815A17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69F0C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470CFD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6ECA01B3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B02E4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4.</w:t>
      </w:r>
    </w:p>
    <w:p w14:paraId="3FEC5C8B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A718E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73895F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69DC7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</w:t>
      </w:r>
      <w:proofErr w:type="gram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o(</w:t>
      </w:r>
      <w:proofErr w:type="gram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) requerente 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713BFB6D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25296CE6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438766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AE37B5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9C0AEB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215BD65B" w14:textId="77777777" w:rsidR="00F75AC9" w:rsidRPr="00371230" w:rsidRDefault="00F75AC9" w:rsidP="00F75AC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B459613" w14:textId="37E729C1" w:rsidR="003A3561" w:rsidRPr="00F75AC9" w:rsidRDefault="003A3561" w:rsidP="00F75AC9"/>
    <w:sectPr w:rsidR="003A3561" w:rsidRPr="00F75AC9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31C4" w14:textId="77777777" w:rsidR="00EB1326" w:rsidRDefault="00EB1326">
      <w:pPr>
        <w:spacing w:after="0" w:line="240" w:lineRule="auto"/>
      </w:pPr>
      <w:r>
        <w:separator/>
      </w:r>
    </w:p>
  </w:endnote>
  <w:endnote w:type="continuationSeparator" w:id="0">
    <w:p w14:paraId="7D8E6FC0" w14:textId="77777777" w:rsidR="00EB1326" w:rsidRDefault="00EB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7B42" w14:textId="77777777" w:rsidR="00EB1326" w:rsidRDefault="00EB1326">
      <w:pPr>
        <w:spacing w:after="0" w:line="240" w:lineRule="auto"/>
      </w:pPr>
      <w:r>
        <w:separator/>
      </w:r>
    </w:p>
  </w:footnote>
  <w:footnote w:type="continuationSeparator" w:id="0">
    <w:p w14:paraId="44FCAC54" w14:textId="77777777" w:rsidR="00EB1326" w:rsidRDefault="00EB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A0B76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620938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F31EF"/>
    <w:rsid w:val="00963149"/>
    <w:rsid w:val="00994B1F"/>
    <w:rsid w:val="009A4CA3"/>
    <w:rsid w:val="009B02F8"/>
    <w:rsid w:val="009B50C1"/>
    <w:rsid w:val="009B59DC"/>
    <w:rsid w:val="009D2B1B"/>
    <w:rsid w:val="00A3091B"/>
    <w:rsid w:val="00A45AF4"/>
    <w:rsid w:val="00A549E5"/>
    <w:rsid w:val="00A62DE9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B1326"/>
    <w:rsid w:val="00F0774B"/>
    <w:rsid w:val="00F171FF"/>
    <w:rsid w:val="00F31A73"/>
    <w:rsid w:val="00F40DD1"/>
    <w:rsid w:val="00F4529C"/>
    <w:rsid w:val="00F63005"/>
    <w:rsid w:val="00F75AC9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AC9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09E-489F-4501-9AFF-6FF2A77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3</cp:revision>
  <dcterms:created xsi:type="dcterms:W3CDTF">2023-07-17T20:20:00Z</dcterms:created>
  <dcterms:modified xsi:type="dcterms:W3CDTF">2024-03-06T17:33:00Z</dcterms:modified>
</cp:coreProperties>
</file>